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幼小衔接  写给好妈妈的100个生活、学习建议</w:t>
      </w:r>
    </w:p>
    <w:p>
      <w:r>
        <w:t>作者：维宁编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22</w:t>
      </w:r>
    </w:p>
    <w:p>
      <w:r>
        <w:t>更多请访问教客网: www.jiaokey.com</w:t>
      </w:r>
    </w:p>
    <w:p>
      <w:r>
        <w:t>陪孩子走过幼小衔接  写给好妈妈的100个生活、学习建议 评论地址：https://www.jiaokey.com/book/detail/1417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